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D77E1" w14:textId="3E018EFD" w:rsidR="00464C8B" w:rsidRDefault="00464C8B" w:rsidP="001E17B2">
      <w:pPr>
        <w:rPr>
          <w:rFonts w:asciiTheme="minorHAnsi" w:hAnsiTheme="minorHAnsi" w:cstheme="minorHAnsi"/>
          <w:sz w:val="28"/>
        </w:rPr>
      </w:pPr>
      <w:r w:rsidRPr="00464C8B">
        <w:rPr>
          <w:rFonts w:asciiTheme="minorHAnsi" w:hAnsiTheme="minorHAnsi" w:cstheme="minorHAnsi"/>
          <w:b/>
          <w:sz w:val="28"/>
        </w:rPr>
        <w:t>Action Item:</w:t>
      </w:r>
      <w:r>
        <w:rPr>
          <w:rFonts w:asciiTheme="minorHAnsi" w:hAnsiTheme="minorHAnsi" w:cstheme="minorHAnsi"/>
          <w:b/>
          <w:sz w:val="28"/>
        </w:rPr>
        <w:t xml:space="preserve">  </w:t>
      </w:r>
      <w:r>
        <w:rPr>
          <w:rFonts w:asciiTheme="minorHAnsi" w:hAnsiTheme="minorHAnsi" w:cstheme="minorHAnsi"/>
          <w:sz w:val="28"/>
        </w:rPr>
        <w:t xml:space="preserve">For one of your </w:t>
      </w:r>
      <w:bookmarkStart w:id="0" w:name="_GoBack"/>
      <w:bookmarkEnd w:id="0"/>
      <w:r>
        <w:rPr>
          <w:rFonts w:asciiTheme="minorHAnsi" w:hAnsiTheme="minorHAnsi" w:cstheme="minorHAnsi"/>
          <w:sz w:val="28"/>
        </w:rPr>
        <w:t>opportunities, complete the Committee Matrix below and review with your team.</w:t>
      </w:r>
    </w:p>
    <w:p w14:paraId="75E7EFB8" w14:textId="5DE466DE" w:rsidR="00464C8B" w:rsidRDefault="00464C8B" w:rsidP="001E17B2">
      <w:pPr>
        <w:rPr>
          <w:rFonts w:asciiTheme="minorHAnsi" w:hAnsiTheme="minorHAnsi" w:cstheme="minorHAnsi"/>
          <w:sz w:val="28"/>
        </w:rPr>
      </w:pPr>
    </w:p>
    <w:p w14:paraId="1E4B4AC3" w14:textId="3736ED18" w:rsidR="00464C8B" w:rsidRPr="00464C8B" w:rsidRDefault="00464C8B" w:rsidP="001E17B2">
      <w:pPr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</w:rPr>
        <w:t>Account:</w:t>
      </w:r>
      <w:r>
        <w:rPr>
          <w:rFonts w:asciiTheme="minorHAnsi" w:hAnsiTheme="minorHAnsi" w:cstheme="minorHAnsi"/>
          <w:b/>
          <w:sz w:val="28"/>
        </w:rPr>
        <w:tab/>
      </w:r>
      <w:r w:rsidRPr="00464C8B">
        <w:rPr>
          <w:rFonts w:asciiTheme="minorHAnsi" w:hAnsiTheme="minorHAnsi" w:cstheme="minorHAnsi"/>
          <w:sz w:val="28"/>
          <w:u w:val="single"/>
        </w:rPr>
        <w:tab/>
      </w:r>
      <w:r w:rsidRPr="00464C8B">
        <w:rPr>
          <w:rFonts w:asciiTheme="minorHAnsi" w:hAnsiTheme="minorHAnsi" w:cstheme="minorHAnsi"/>
          <w:sz w:val="28"/>
          <w:u w:val="single"/>
        </w:rPr>
        <w:tab/>
      </w:r>
      <w:r w:rsidRPr="00464C8B">
        <w:rPr>
          <w:rFonts w:asciiTheme="minorHAnsi" w:hAnsiTheme="minorHAnsi" w:cstheme="minorHAnsi"/>
          <w:sz w:val="28"/>
          <w:u w:val="single"/>
        </w:rPr>
        <w:tab/>
      </w:r>
      <w:r w:rsidRPr="00464C8B">
        <w:rPr>
          <w:rFonts w:asciiTheme="minorHAnsi" w:hAnsiTheme="minorHAnsi" w:cstheme="minorHAnsi"/>
          <w:sz w:val="28"/>
          <w:u w:val="single"/>
        </w:rPr>
        <w:tab/>
      </w:r>
      <w:r w:rsidRPr="00464C8B">
        <w:rPr>
          <w:rFonts w:asciiTheme="minorHAnsi" w:hAnsiTheme="minorHAnsi" w:cstheme="minorHAnsi"/>
          <w:sz w:val="28"/>
          <w:u w:val="single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  <w:t xml:space="preserve">Opportunity:  </w:t>
      </w:r>
      <w:r w:rsidRPr="00464C8B">
        <w:rPr>
          <w:rFonts w:asciiTheme="minorHAnsi" w:hAnsiTheme="minorHAnsi" w:cstheme="minorHAnsi"/>
          <w:sz w:val="28"/>
          <w:u w:val="single"/>
        </w:rPr>
        <w:tab/>
      </w:r>
      <w:r w:rsidRPr="00464C8B">
        <w:rPr>
          <w:rFonts w:asciiTheme="minorHAnsi" w:hAnsiTheme="minorHAnsi" w:cstheme="minorHAnsi"/>
          <w:sz w:val="28"/>
          <w:u w:val="single"/>
        </w:rPr>
        <w:tab/>
      </w:r>
      <w:r w:rsidRPr="00464C8B">
        <w:rPr>
          <w:rFonts w:asciiTheme="minorHAnsi" w:hAnsiTheme="minorHAnsi" w:cstheme="minorHAnsi"/>
          <w:sz w:val="28"/>
          <w:u w:val="single"/>
        </w:rPr>
        <w:tab/>
      </w:r>
      <w:r w:rsidRPr="00464C8B">
        <w:rPr>
          <w:rFonts w:asciiTheme="minorHAnsi" w:hAnsiTheme="minorHAnsi" w:cstheme="minorHAnsi"/>
          <w:sz w:val="28"/>
          <w:u w:val="single"/>
        </w:rPr>
        <w:tab/>
      </w:r>
      <w:r w:rsidRPr="00464C8B">
        <w:rPr>
          <w:rFonts w:asciiTheme="minorHAnsi" w:hAnsiTheme="minorHAnsi" w:cstheme="minorHAnsi"/>
          <w:sz w:val="28"/>
          <w:u w:val="single"/>
        </w:rPr>
        <w:tab/>
      </w:r>
      <w:r w:rsidRPr="00464C8B">
        <w:rPr>
          <w:rFonts w:asciiTheme="minorHAnsi" w:hAnsiTheme="minorHAnsi" w:cstheme="minorHAnsi"/>
          <w:sz w:val="28"/>
          <w:u w:val="single"/>
        </w:rPr>
        <w:tab/>
      </w:r>
    </w:p>
    <w:p w14:paraId="7350333B" w14:textId="77777777" w:rsidR="00464C8B" w:rsidRDefault="00464C8B" w:rsidP="001E17B2"/>
    <w:p w14:paraId="796A7697" w14:textId="04546669" w:rsidR="00464C8B" w:rsidRDefault="00464C8B" w:rsidP="001E17B2"/>
    <w:tbl>
      <w:tblPr>
        <w:tblW w:w="1269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250"/>
        <w:gridCol w:w="3790"/>
        <w:gridCol w:w="4582"/>
      </w:tblGrid>
      <w:tr w:rsidR="00464C8B" w:rsidRPr="00464C8B" w14:paraId="292C9962" w14:textId="77777777" w:rsidTr="00464C8B">
        <w:trPr>
          <w:trHeight w:val="1585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E2B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7F4D7AA" w14:textId="546AA6B1" w:rsidR="00464C8B" w:rsidRPr="00464C8B" w:rsidRDefault="00464C8B" w:rsidP="00464C8B">
            <w:pPr>
              <w:spacing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US"/>
              </w:rPr>
            </w:pPr>
            <w:r w:rsidRPr="00464C8B">
              <w:rPr>
                <w:rFonts w:ascii="Calibri" w:eastAsia="Calibri" w:hAnsi="Calibri"/>
                <w:b/>
                <w:bCs/>
                <w:color w:val="FFFFFF"/>
                <w:kern w:val="24"/>
                <w:sz w:val="32"/>
                <w:szCs w:val="48"/>
                <w:lang w:eastAsia="en-US"/>
              </w:rPr>
              <w:t>Committee</w:t>
            </w:r>
            <w:r w:rsidRPr="00464C8B">
              <w:rPr>
                <w:rFonts w:ascii="Calibri" w:eastAsia="Calibri" w:hAnsi="Calibri"/>
                <w:b/>
                <w:bCs/>
                <w:color w:val="FFFFFF"/>
                <w:kern w:val="24"/>
                <w:sz w:val="32"/>
                <w:szCs w:val="48"/>
                <w:lang w:eastAsia="en-US"/>
              </w:rPr>
              <w:t xml:space="preserve"> Membe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E2B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70261A2" w14:textId="77777777" w:rsidR="00464C8B" w:rsidRPr="00464C8B" w:rsidRDefault="00464C8B" w:rsidP="00464C8B">
            <w:pPr>
              <w:spacing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US"/>
              </w:rPr>
            </w:pPr>
            <w:r w:rsidRPr="00464C8B">
              <w:rPr>
                <w:rFonts w:ascii="Calibri" w:eastAsia="Calibri" w:hAnsi="Calibri"/>
                <w:b/>
                <w:bCs/>
                <w:color w:val="FFFFFF"/>
                <w:kern w:val="24"/>
                <w:sz w:val="32"/>
                <w:szCs w:val="48"/>
                <w:lang w:eastAsia="en-US"/>
              </w:rPr>
              <w:t>Role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E2B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31686BA1" w14:textId="77777777" w:rsidR="00464C8B" w:rsidRPr="00464C8B" w:rsidRDefault="00464C8B" w:rsidP="00464C8B">
            <w:pPr>
              <w:spacing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US"/>
              </w:rPr>
            </w:pPr>
            <w:r w:rsidRPr="00464C8B">
              <w:rPr>
                <w:rFonts w:ascii="Calibri" w:eastAsia="Calibri" w:hAnsi="Calibri"/>
                <w:b/>
                <w:bCs/>
                <w:color w:val="FFFFFF"/>
                <w:kern w:val="24"/>
                <w:sz w:val="32"/>
                <w:szCs w:val="48"/>
                <w:lang w:eastAsia="en-US"/>
              </w:rPr>
              <w:t>Objective</w:t>
            </w:r>
          </w:p>
        </w:tc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E2B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DF5C8FF" w14:textId="77777777" w:rsidR="00464C8B" w:rsidRPr="00464C8B" w:rsidRDefault="00464C8B" w:rsidP="00464C8B">
            <w:pPr>
              <w:spacing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US"/>
              </w:rPr>
            </w:pPr>
            <w:r w:rsidRPr="00464C8B">
              <w:rPr>
                <w:rFonts w:ascii="Calibri" w:eastAsia="Calibri" w:hAnsi="Calibri"/>
                <w:b/>
                <w:bCs/>
                <w:color w:val="FFFFFF"/>
                <w:kern w:val="24"/>
                <w:sz w:val="32"/>
                <w:szCs w:val="48"/>
                <w:lang w:eastAsia="en-US"/>
              </w:rPr>
              <w:t>Solution</w:t>
            </w:r>
          </w:p>
        </w:tc>
      </w:tr>
      <w:tr w:rsidR="00464C8B" w:rsidRPr="00464C8B" w14:paraId="5264BFA6" w14:textId="77777777" w:rsidTr="00464C8B">
        <w:trPr>
          <w:trHeight w:val="72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2F0507AA" w14:textId="66942B6F" w:rsidR="00464C8B" w:rsidRPr="00464C8B" w:rsidRDefault="00464C8B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6F03CE09" w14:textId="2EAE0F78" w:rsidR="00464C8B" w:rsidRPr="00464C8B" w:rsidRDefault="00464C8B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000421D7" w14:textId="1A89AC92" w:rsidR="00464C8B" w:rsidRPr="00464C8B" w:rsidRDefault="00464C8B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3992DE3E" w14:textId="77777777" w:rsidR="00464C8B" w:rsidRPr="00464C8B" w:rsidRDefault="00464C8B" w:rsidP="00464C8B">
            <w:pPr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</w:tr>
      <w:tr w:rsidR="00464C8B" w:rsidRPr="00464C8B" w14:paraId="18E046A4" w14:textId="77777777" w:rsidTr="00464C8B">
        <w:trPr>
          <w:trHeight w:val="72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7E1923CF" w14:textId="1AC91F4D" w:rsidR="00464C8B" w:rsidRPr="00464C8B" w:rsidRDefault="00464C8B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257FBA9B" w14:textId="5B1A4B57" w:rsidR="00464C8B" w:rsidRPr="00464C8B" w:rsidRDefault="00464C8B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30269045" w14:textId="5D532E0B" w:rsidR="00464C8B" w:rsidRPr="00464C8B" w:rsidRDefault="00464C8B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5279773D" w14:textId="77777777" w:rsidR="00464C8B" w:rsidRPr="00464C8B" w:rsidRDefault="00464C8B" w:rsidP="00464C8B">
            <w:pPr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</w:tr>
      <w:tr w:rsidR="00464C8B" w:rsidRPr="00464C8B" w14:paraId="33C6B4DE" w14:textId="77777777" w:rsidTr="00464C8B">
        <w:trPr>
          <w:trHeight w:val="72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6F02AF22" w14:textId="3074CF50" w:rsidR="00464C8B" w:rsidRPr="00464C8B" w:rsidRDefault="00464C8B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550595F9" w14:textId="31AF62FA" w:rsidR="00464C8B" w:rsidRPr="00464C8B" w:rsidRDefault="00464C8B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52575D94" w14:textId="30C28685" w:rsidR="00464C8B" w:rsidRPr="00464C8B" w:rsidRDefault="00464C8B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7CADD4B9" w14:textId="77777777" w:rsidR="00464C8B" w:rsidRPr="00464C8B" w:rsidRDefault="00464C8B" w:rsidP="00464C8B">
            <w:pPr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</w:tr>
      <w:tr w:rsidR="00464C8B" w:rsidRPr="00464C8B" w14:paraId="6EEA571D" w14:textId="77777777" w:rsidTr="00464C8B">
        <w:trPr>
          <w:trHeight w:val="72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691585A2" w14:textId="41467EE4" w:rsidR="00464C8B" w:rsidRPr="00464C8B" w:rsidRDefault="00464C8B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79B481A6" w14:textId="59919679" w:rsidR="00464C8B" w:rsidRPr="00464C8B" w:rsidRDefault="00464C8B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1CDEA96E" w14:textId="0C41F646" w:rsidR="00464C8B" w:rsidRPr="00464C8B" w:rsidRDefault="00464C8B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251698A2" w14:textId="77777777" w:rsidR="00464C8B" w:rsidRPr="00464C8B" w:rsidRDefault="00464C8B" w:rsidP="00464C8B">
            <w:pPr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</w:tr>
      <w:tr w:rsidR="00464C8B" w:rsidRPr="00464C8B" w14:paraId="73A014FB" w14:textId="77777777" w:rsidTr="00464C8B">
        <w:trPr>
          <w:trHeight w:val="72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5CDE4C93" w14:textId="77777777" w:rsidR="00464C8B" w:rsidRPr="00464C8B" w:rsidRDefault="00464C8B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572C978A" w14:textId="77777777" w:rsidR="00464C8B" w:rsidRPr="00464C8B" w:rsidRDefault="00464C8B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64BE77CD" w14:textId="77777777" w:rsidR="00464C8B" w:rsidRPr="00464C8B" w:rsidRDefault="00464C8B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7A06D82C" w14:textId="77777777" w:rsidR="00464C8B" w:rsidRPr="00464C8B" w:rsidRDefault="00464C8B" w:rsidP="00464C8B">
            <w:pPr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</w:tr>
      <w:tr w:rsidR="00464C8B" w:rsidRPr="00464C8B" w14:paraId="488C131A" w14:textId="77777777" w:rsidTr="00464C8B">
        <w:trPr>
          <w:trHeight w:val="72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5F51CAE8" w14:textId="77777777" w:rsidR="00464C8B" w:rsidRPr="00464C8B" w:rsidRDefault="00464C8B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5FE20B82" w14:textId="77777777" w:rsidR="00464C8B" w:rsidRPr="00464C8B" w:rsidRDefault="00464C8B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7DE06346" w14:textId="77777777" w:rsidR="00464C8B" w:rsidRPr="00464C8B" w:rsidRDefault="00464C8B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244D6799" w14:textId="77777777" w:rsidR="00464C8B" w:rsidRPr="00464C8B" w:rsidRDefault="00464C8B" w:rsidP="00464C8B">
            <w:pPr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</w:tr>
    </w:tbl>
    <w:p w14:paraId="34E97ED2" w14:textId="77777777" w:rsidR="00464C8B" w:rsidRDefault="00464C8B" w:rsidP="00464C8B"/>
    <w:sectPr w:rsidR="00464C8B" w:rsidSect="00464C8B">
      <w:headerReference w:type="default" r:id="rId8"/>
      <w:footerReference w:type="default" r:id="rId9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201B9" w14:textId="77777777" w:rsidR="00E10619" w:rsidRDefault="00E10619" w:rsidP="00D42F12">
      <w:r>
        <w:separator/>
      </w:r>
    </w:p>
  </w:endnote>
  <w:endnote w:type="continuationSeparator" w:id="0">
    <w:p w14:paraId="20A35C30" w14:textId="77777777" w:rsidR="00E10619" w:rsidRDefault="00E10619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A309" w14:textId="77777777" w:rsidR="00054BAE" w:rsidRPr="0055690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2AE73489" w14:textId="77777777" w:rsidR="00054BAE" w:rsidRPr="0055690A" w:rsidRDefault="00054BAE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>+1-321-439-3025</w:t>
    </w:r>
    <w:r w:rsidR="0055690A" w:rsidRPr="0055690A">
      <w:rPr>
        <w:rFonts w:asciiTheme="minorHAnsi" w:hAnsiTheme="minorHAnsi" w:cstheme="minorHAnsi"/>
        <w:sz w:val="22"/>
        <w:szCs w:val="22"/>
      </w:rPr>
      <w:t xml:space="preserve"> </w:t>
    </w:r>
  </w:p>
  <w:p w14:paraId="02D74251" w14:textId="77777777"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75D32" w14:textId="77777777" w:rsidR="00E10619" w:rsidRDefault="00E10619" w:rsidP="00D42F12">
      <w:r>
        <w:separator/>
      </w:r>
    </w:p>
  </w:footnote>
  <w:footnote w:type="continuationSeparator" w:id="0">
    <w:p w14:paraId="2300396F" w14:textId="77777777" w:rsidR="00E10619" w:rsidRDefault="00E10619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2A631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139C5BB" wp14:editId="70030FBC">
              <wp:simplePos x="0" y="0"/>
              <wp:positionH relativeFrom="page">
                <wp:align>right</wp:align>
              </wp:positionH>
              <wp:positionV relativeFrom="paragraph">
                <wp:posOffset>19050</wp:posOffset>
              </wp:positionV>
              <wp:extent cx="10042525" cy="1343025"/>
              <wp:effectExtent l="0" t="0" r="158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2525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494DE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140FE8B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5F3C59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D9AFEF1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E3350DF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1B25573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84FFD5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6576D2A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303B57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05605A0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F22B214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11689C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8B048F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DEC3C5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AD3C52C" w14:textId="77777777"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0940149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A626BAC" w14:textId="77777777"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9C5BB" id="Rectangle 2" o:spid="_x0000_s1026" style="position:absolute;left:0;text-align:left;margin-left:739.55pt;margin-top:1.5pt;width:790.75pt;height:105.7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" fillcolor="#070e2b" strokecolor="black [1600]" strokeweight="2pt">
              <v:textbox>
                <w:txbxContent>
                  <w:p w14:paraId="5A4494DE" w14:textId="77777777" w:rsidR="00054BAE" w:rsidRDefault="00054BAE" w:rsidP="00054BAE">
                    <w:pPr>
                      <w:jc w:val="center"/>
                    </w:pPr>
                  </w:p>
                  <w:p w14:paraId="140FE8B6" w14:textId="77777777" w:rsidR="00054BAE" w:rsidRDefault="00054BAE" w:rsidP="00054BAE">
                    <w:pPr>
                      <w:jc w:val="center"/>
                    </w:pPr>
                  </w:p>
                  <w:p w14:paraId="415F3C59" w14:textId="77777777" w:rsidR="00054BAE" w:rsidRDefault="00054BAE" w:rsidP="00054BAE">
                    <w:pPr>
                      <w:jc w:val="center"/>
                    </w:pPr>
                  </w:p>
                  <w:p w14:paraId="7D9AFEF1" w14:textId="77777777" w:rsidR="00054BAE" w:rsidRDefault="00054BAE" w:rsidP="00054BAE">
                    <w:pPr>
                      <w:jc w:val="center"/>
                    </w:pPr>
                  </w:p>
                  <w:p w14:paraId="3E3350DF" w14:textId="77777777" w:rsidR="00054BAE" w:rsidRDefault="00054BAE" w:rsidP="00054BAE">
                    <w:pPr>
                      <w:jc w:val="center"/>
                    </w:pPr>
                  </w:p>
                  <w:p w14:paraId="51B25573" w14:textId="77777777" w:rsidR="00054BAE" w:rsidRDefault="00054BAE" w:rsidP="00054BAE">
                    <w:pPr>
                      <w:jc w:val="center"/>
                    </w:pPr>
                  </w:p>
                  <w:p w14:paraId="4184FFD5" w14:textId="77777777" w:rsidR="00054BAE" w:rsidRDefault="00054BAE" w:rsidP="00054BAE">
                    <w:pPr>
                      <w:jc w:val="center"/>
                    </w:pPr>
                  </w:p>
                  <w:p w14:paraId="26576D2A" w14:textId="77777777" w:rsidR="00054BAE" w:rsidRDefault="00054BAE" w:rsidP="00054BAE">
                    <w:pPr>
                      <w:jc w:val="center"/>
                    </w:pPr>
                  </w:p>
                  <w:p w14:paraId="0303B57C" w14:textId="77777777" w:rsidR="00054BAE" w:rsidRDefault="00054BAE" w:rsidP="00054BAE">
                    <w:pPr>
                      <w:jc w:val="center"/>
                    </w:pPr>
                  </w:p>
                  <w:p w14:paraId="405605A0" w14:textId="77777777" w:rsidR="00054BAE" w:rsidRDefault="00054BAE" w:rsidP="00054BAE">
                    <w:pPr>
                      <w:jc w:val="center"/>
                    </w:pPr>
                  </w:p>
                  <w:p w14:paraId="3F22B214" w14:textId="77777777" w:rsidR="00054BAE" w:rsidRDefault="00054BAE" w:rsidP="00054BAE">
                    <w:pPr>
                      <w:jc w:val="center"/>
                    </w:pPr>
                  </w:p>
                  <w:p w14:paraId="311689C6" w14:textId="77777777" w:rsidR="00054BAE" w:rsidRDefault="00054BAE" w:rsidP="00054BAE">
                    <w:pPr>
                      <w:jc w:val="center"/>
                    </w:pPr>
                  </w:p>
                  <w:p w14:paraId="48B048F8" w14:textId="77777777" w:rsidR="00054BAE" w:rsidRDefault="00054BAE" w:rsidP="00054BAE">
                    <w:pPr>
                      <w:jc w:val="center"/>
                    </w:pPr>
                  </w:p>
                  <w:p w14:paraId="2DEC3C58" w14:textId="77777777" w:rsidR="00054BAE" w:rsidRDefault="00054BAE" w:rsidP="00054BAE">
                    <w:pPr>
                      <w:jc w:val="center"/>
                    </w:pPr>
                  </w:p>
                  <w:p w14:paraId="5AD3C52C" w14:textId="77777777"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14:paraId="09401496" w14:textId="77777777" w:rsidR="00054BAE" w:rsidRDefault="00054BAE" w:rsidP="00054BAE">
                    <w:pPr>
                      <w:jc w:val="center"/>
                    </w:pPr>
                  </w:p>
                  <w:p w14:paraId="7A626BAC" w14:textId="77777777"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BBEA8C6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3C5DA140" w14:textId="77777777" w:rsidR="002E4178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6EFFEE9C" w14:textId="77777777" w:rsidR="002E4178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4EAB72FA" wp14:editId="2266BBEF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1D91F" w14:textId="77777777" w:rsidR="00C113CA" w:rsidRPr="002E4178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09A35D3F" w14:textId="77777777" w:rsidR="00171AE4" w:rsidRPr="00171AE4" w:rsidRDefault="00171AE4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5B3CEB6A" w14:textId="77777777" w:rsidR="002E4178" w:rsidRDefault="002E4178" w:rsidP="00171AE4">
    <w:pPr>
      <w:pStyle w:val="Header"/>
      <w:jc w:val="right"/>
    </w:pPr>
  </w:p>
  <w:p w14:paraId="4B201DD2" w14:textId="77777777" w:rsidR="002E4178" w:rsidRDefault="002E4178" w:rsidP="00171AE4">
    <w:pPr>
      <w:pStyle w:val="Header"/>
      <w:jc w:val="right"/>
    </w:pPr>
  </w:p>
  <w:p w14:paraId="2A24D2BD" w14:textId="77777777"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01DD"/>
    <w:multiLevelType w:val="hybridMultilevel"/>
    <w:tmpl w:val="6E38F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E45"/>
    <w:multiLevelType w:val="hybridMultilevel"/>
    <w:tmpl w:val="1724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270C0"/>
    <w:multiLevelType w:val="hybridMultilevel"/>
    <w:tmpl w:val="8818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7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306F8"/>
    <w:rsid w:val="000340A5"/>
    <w:rsid w:val="000527C9"/>
    <w:rsid w:val="00054BAE"/>
    <w:rsid w:val="00055B67"/>
    <w:rsid w:val="00081036"/>
    <w:rsid w:val="00093116"/>
    <w:rsid w:val="000E1115"/>
    <w:rsid w:val="0010701C"/>
    <w:rsid w:val="00126F14"/>
    <w:rsid w:val="0016488A"/>
    <w:rsid w:val="00164B89"/>
    <w:rsid w:val="00171AE4"/>
    <w:rsid w:val="001B74C4"/>
    <w:rsid w:val="001E17B2"/>
    <w:rsid w:val="00201C43"/>
    <w:rsid w:val="00231EAB"/>
    <w:rsid w:val="00246E4E"/>
    <w:rsid w:val="00247B08"/>
    <w:rsid w:val="00272D96"/>
    <w:rsid w:val="00292D46"/>
    <w:rsid w:val="00294A86"/>
    <w:rsid w:val="002C60F2"/>
    <w:rsid w:val="002E3F01"/>
    <w:rsid w:val="002E4178"/>
    <w:rsid w:val="0034401E"/>
    <w:rsid w:val="00375E7F"/>
    <w:rsid w:val="00377125"/>
    <w:rsid w:val="00390B54"/>
    <w:rsid w:val="003C1E4B"/>
    <w:rsid w:val="003D2164"/>
    <w:rsid w:val="003E330A"/>
    <w:rsid w:val="00424CF0"/>
    <w:rsid w:val="00464C8B"/>
    <w:rsid w:val="004C3A69"/>
    <w:rsid w:val="004E177B"/>
    <w:rsid w:val="004F4C6A"/>
    <w:rsid w:val="004F7AD9"/>
    <w:rsid w:val="00504225"/>
    <w:rsid w:val="00521F20"/>
    <w:rsid w:val="00524009"/>
    <w:rsid w:val="0053095B"/>
    <w:rsid w:val="0055690A"/>
    <w:rsid w:val="005633B4"/>
    <w:rsid w:val="00603A93"/>
    <w:rsid w:val="006C0427"/>
    <w:rsid w:val="00711BB0"/>
    <w:rsid w:val="00726B64"/>
    <w:rsid w:val="00746505"/>
    <w:rsid w:val="007E3FFB"/>
    <w:rsid w:val="007F2371"/>
    <w:rsid w:val="00822D28"/>
    <w:rsid w:val="0084363B"/>
    <w:rsid w:val="0085284A"/>
    <w:rsid w:val="008B2BCB"/>
    <w:rsid w:val="009261B4"/>
    <w:rsid w:val="00934F71"/>
    <w:rsid w:val="00935D02"/>
    <w:rsid w:val="00960FCF"/>
    <w:rsid w:val="009658D6"/>
    <w:rsid w:val="009D6E31"/>
    <w:rsid w:val="00A46459"/>
    <w:rsid w:val="00A466F3"/>
    <w:rsid w:val="00A72FEC"/>
    <w:rsid w:val="00A85209"/>
    <w:rsid w:val="00A87A76"/>
    <w:rsid w:val="00AA49ED"/>
    <w:rsid w:val="00B27B22"/>
    <w:rsid w:val="00B473A2"/>
    <w:rsid w:val="00B802F8"/>
    <w:rsid w:val="00BB24FA"/>
    <w:rsid w:val="00BF15D3"/>
    <w:rsid w:val="00C113CA"/>
    <w:rsid w:val="00C82464"/>
    <w:rsid w:val="00CD3B19"/>
    <w:rsid w:val="00CD589D"/>
    <w:rsid w:val="00D030FB"/>
    <w:rsid w:val="00D17D2E"/>
    <w:rsid w:val="00D334CD"/>
    <w:rsid w:val="00D40169"/>
    <w:rsid w:val="00D42F12"/>
    <w:rsid w:val="00D912D8"/>
    <w:rsid w:val="00DA2597"/>
    <w:rsid w:val="00E10619"/>
    <w:rsid w:val="00E65334"/>
    <w:rsid w:val="00E6707C"/>
    <w:rsid w:val="00E9170B"/>
    <w:rsid w:val="00EF7B92"/>
    <w:rsid w:val="00F020A5"/>
    <w:rsid w:val="00F365B3"/>
    <w:rsid w:val="00F46D9A"/>
    <w:rsid w:val="00FC16E5"/>
    <w:rsid w:val="00FE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4AF4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3C97-B1FE-4B94-A5AD-0CBD44B3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2</cp:revision>
  <cp:lastPrinted>2017-02-07T14:20:00Z</cp:lastPrinted>
  <dcterms:created xsi:type="dcterms:W3CDTF">2018-12-13T02:08:00Z</dcterms:created>
  <dcterms:modified xsi:type="dcterms:W3CDTF">2018-12-13T02:08:00Z</dcterms:modified>
</cp:coreProperties>
</file>